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66624F9D" w:rsidR="00593E8D" w:rsidRPr="008455D5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8455D5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8455D5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1B1C8D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8455D5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C81DB8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16FCEC75" w14:textId="6C5F5BDB" w:rsidR="00D239AD" w:rsidRPr="008455D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8455D5"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8455D5" w:rsidRPr="008455D5">
        <w:rPr>
          <w:rFonts w:ascii="TH SarabunPSK" w:hAnsi="TH SarabunPSK" w:cs="TH SarabunPSK"/>
          <w:sz w:val="32"/>
          <w:szCs w:val="32"/>
          <w:lang w:bidi="th-TH"/>
        </w:rPr>
        <w:tab/>
      </w:r>
      <w:r w:rsidRPr="008455D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86AB5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8455D5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</w:t>
      </w:r>
      <w:r w:rsidR="00D86AB5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ขตพื้นที่การศึกษามัธยมศึกษา  เขต 1</w:t>
      </w:r>
    </w:p>
    <w:p w14:paraId="0007F669" w14:textId="2153DAD8" w:rsidR="00D239AD" w:rsidRPr="008455D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="008455D5" w:rsidRPr="008455D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55D5" w:rsidRPr="008455D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55D5" w:rsidRPr="008455D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455D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55D5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C81DB8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8455D5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455D5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4D967E05" w14:textId="77777777" w:rsidR="00475355" w:rsidRPr="00475355" w:rsidRDefault="00475355" w:rsidP="008455D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29515679" w14:textId="6D324D91" w:rsidR="008455D5" w:rsidRPr="008455D5" w:rsidRDefault="008455D5" w:rsidP="008455D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่วนของการสร้างกระบวนงาน</w:t>
      </w:r>
    </w:p>
    <w:p w14:paraId="05A5E494" w14:textId="641F3CA3" w:rsidR="008455D5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  </w:t>
      </w:r>
      <w:r w:rsidR="00132E1B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B5182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72AFA4E1" w14:textId="54FF6699" w:rsidR="002B2D62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2.  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ที่รับผิดชอบ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ขตพื้นที่การศึกษามัธยมศึกษา  เขต 1</w:t>
      </w:r>
    </w:p>
    <w:p w14:paraId="5BCB3B32" w14:textId="650FE5D5" w:rsidR="008455D5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3.  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1A39E69" w14:textId="2DF0FC97" w:rsidR="008455D5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4.  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  <w:t xml:space="preserve">อนุญาต </w:t>
      </w:r>
      <w:r w:rsidR="008455D5" w:rsidRPr="00802F13">
        <w:rPr>
          <w:rFonts w:ascii="TH SarabunPSK" w:hAnsi="TH SarabunPSK" w:cs="TH SarabunPSK"/>
          <w:noProof/>
          <w:sz w:val="32"/>
          <w:szCs w:val="32"/>
        </w:rPr>
        <w:t>/</w:t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ออกใบอนุญาต </w:t>
      </w:r>
      <w:r w:rsidR="008455D5" w:rsidRPr="00802F13">
        <w:rPr>
          <w:rFonts w:ascii="TH SarabunPSK" w:hAnsi="TH SarabunPSK" w:cs="TH SarabunPSK"/>
          <w:noProof/>
          <w:sz w:val="32"/>
          <w:szCs w:val="32"/>
        </w:rPr>
        <w:t xml:space="preserve">/ </w:t>
      </w:r>
      <w:r w:rsidR="008455D5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="008455D5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254E45F1" w:rsidR="00132E1B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 </w:t>
      </w:r>
      <w:r w:rsidRPr="00802F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p w14:paraId="2B4B5533" w14:textId="77777777" w:rsidR="005962E9" w:rsidRPr="005962E9" w:rsidRDefault="005962E9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87182F" w:rsidRPr="00EE44E3" w14:paraId="77FFD68C" w14:textId="77777777" w:rsidTr="00802F13">
        <w:tc>
          <w:tcPr>
            <w:tcW w:w="817" w:type="dxa"/>
          </w:tcPr>
          <w:p w14:paraId="23D761D9" w14:textId="27ABC42A" w:rsidR="00394708" w:rsidRPr="00EE44E3" w:rsidRDefault="00802F13" w:rsidP="00596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5962E9">
              <w:rPr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</w:p>
        </w:tc>
        <w:tc>
          <w:tcPr>
            <w:tcW w:w="9497" w:type="dxa"/>
          </w:tcPr>
          <w:p w14:paraId="56C2533B" w14:textId="7C2E2CC5" w:rsidR="00394708" w:rsidRPr="00EE44E3" w:rsidRDefault="00394708" w:rsidP="00D86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วิชาชีพ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4</w:t>
            </w:r>
          </w:p>
        </w:tc>
      </w:tr>
      <w:tr w:rsidR="0087182F" w:rsidRPr="00EE44E3" w14:paraId="3CD4A6CD" w14:textId="77777777" w:rsidTr="00802F13">
        <w:tc>
          <w:tcPr>
            <w:tcW w:w="817" w:type="dxa"/>
          </w:tcPr>
          <w:p w14:paraId="4135C9A2" w14:textId="2F9617B5" w:rsidR="00394708" w:rsidRPr="00EE44E3" w:rsidRDefault="00802F13" w:rsidP="00596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5962E9">
              <w:rPr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</w:p>
        </w:tc>
        <w:tc>
          <w:tcPr>
            <w:tcW w:w="9497" w:type="dxa"/>
          </w:tcPr>
          <w:p w14:paraId="59B62C77" w14:textId="12787C14" w:rsidR="00394708" w:rsidRPr="00EE44E3" w:rsidRDefault="00394708" w:rsidP="00D86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87182F" w:rsidRPr="00EE44E3" w14:paraId="7C38425B" w14:textId="77777777" w:rsidTr="00802F13">
        <w:tc>
          <w:tcPr>
            <w:tcW w:w="817" w:type="dxa"/>
          </w:tcPr>
          <w:p w14:paraId="450FCA95" w14:textId="02B21449" w:rsidR="00394708" w:rsidRPr="00EE44E3" w:rsidRDefault="00802F13" w:rsidP="00596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5962E9">
              <w:rPr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</w:p>
        </w:tc>
        <w:tc>
          <w:tcPr>
            <w:tcW w:w="9497" w:type="dxa"/>
          </w:tcPr>
          <w:p w14:paraId="47D2C765" w14:textId="333CBE25" w:rsidR="00394708" w:rsidRPr="00EE44E3" w:rsidRDefault="00394708" w:rsidP="00D86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87182F" w:rsidRPr="00EE44E3" w14:paraId="48FACA29" w14:textId="77777777" w:rsidTr="00802F13">
        <w:tc>
          <w:tcPr>
            <w:tcW w:w="817" w:type="dxa"/>
          </w:tcPr>
          <w:p w14:paraId="1556A701" w14:textId="53B3655A" w:rsidR="00394708" w:rsidRPr="00EE44E3" w:rsidRDefault="00802F13" w:rsidP="00596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5962E9">
              <w:rPr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</w:p>
        </w:tc>
        <w:tc>
          <w:tcPr>
            <w:tcW w:w="9497" w:type="dxa"/>
          </w:tcPr>
          <w:p w14:paraId="2CB22323" w14:textId="3C5751BB" w:rsidR="00394708" w:rsidRPr="00EE44E3" w:rsidRDefault="00394708" w:rsidP="00D86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4FCEDB25" w14:textId="77777777" w:rsidR="001650D0" w:rsidRPr="00475355" w:rsidRDefault="001650D0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0A6F83D" w14:textId="31296E6B" w:rsidR="003F4A0D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="003F4A0D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="00C81DB8"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6C14463D" w14:textId="77777777" w:rsidR="00802F13" w:rsidRPr="00475355" w:rsidRDefault="00802F13" w:rsidP="00802F1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AD3213D" w14:textId="13AE44EC" w:rsidR="00802F13" w:rsidRPr="00802F13" w:rsidRDefault="00802F13" w:rsidP="00802F1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="003F4A0D" w:rsidRPr="00802F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81DB8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="00C81DB8"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26008F"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627B90B5" w14:textId="22C9F179" w:rsidR="00802F13" w:rsidRDefault="00802F13" w:rsidP="00802F13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46A6035D" w14:textId="2725AED6" w:rsidR="00802F13" w:rsidRDefault="00802F13" w:rsidP="00802F13">
      <w:pPr>
        <w:pStyle w:val="a5"/>
        <w:tabs>
          <w:tab w:val="left" w:pos="360"/>
          <w:tab w:val="left" w:pos="7033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1825EB9C" w14:textId="3720306B" w:rsidR="00802F13" w:rsidRPr="00475355" w:rsidRDefault="00802F13" w:rsidP="00802F13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8B9FD7" w14:textId="77777777" w:rsidR="00475355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="00075E4A"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องค์กรวิชาชีพในการจัด</w:t>
      </w:r>
    </w:p>
    <w:p w14:paraId="41840815" w14:textId="77777777" w:rsidR="00475355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C81DB8"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ศึกษาขั้นพื้นฐานในศูนย์การเรียน พ</w:t>
      </w:r>
      <w:r w:rsidR="00C81DB8" w:rsidRPr="00EE44E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E44E3">
        <w:rPr>
          <w:rFonts w:ascii="TH SarabunPSK" w:hAnsi="TH SarabunPSK" w:cs="TH SarabunPSK"/>
          <w:noProof/>
          <w:sz w:val="32"/>
          <w:szCs w:val="32"/>
        </w:rPr>
        <w:t>. 2554</w:t>
      </w:r>
    </w:p>
    <w:p w14:paraId="46DA8511" w14:textId="0136EE24" w:rsidR="00C77AEA" w:rsidRPr="00475355" w:rsidRDefault="00C77AEA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  <w:tab/>
      </w:r>
    </w:p>
    <w:p w14:paraId="294DF9B3" w14:textId="77777777" w:rsidR="0047535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6EE2A89" w14:textId="2F711F65" w:rsidR="00EE44E3" w:rsidRPr="0047535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482FBDE8" w14:textId="0283D933" w:rsidR="003F4A0D" w:rsidRDefault="00EE44E3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="00C77AEA"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894B5C1" w14:textId="77777777" w:rsidR="00EE44E3" w:rsidRPr="00475355" w:rsidRDefault="00EE44E3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A955A3A" w14:textId="7B2FA4E6" w:rsidR="00075E4A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="00075E4A"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6DD5FE58" w14:textId="77777777" w:rsidR="00EE44E3" w:rsidRPr="00475355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vertAlign w:val="subscript"/>
          <w:lang w:bidi="th-TH"/>
        </w:rPr>
      </w:pPr>
    </w:p>
    <w:p w14:paraId="499B5827" w14:textId="77777777" w:rsidR="00475355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5C0E2B0F" w14:textId="77777777" w:rsidR="00475355" w:rsidRPr="00475355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  <w:lang w:bidi="th-TH"/>
        </w:rPr>
      </w:pPr>
    </w:p>
    <w:p w14:paraId="79FFBF3F" w14:textId="6791B65E" w:rsidR="00EE44E3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="00760D0B"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1EF691A9" w14:textId="5BC17AE6" w:rsidR="00760D0B" w:rsidRDefault="00EE44E3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094F82"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ขององค์กรวิชาชีพ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7F35DA57" w14:textId="77777777" w:rsidR="001650D0" w:rsidRDefault="001650D0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222220B8" w14:textId="77777777" w:rsidR="00475355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124DF48F" w14:textId="77777777" w:rsidR="00475355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161A6270" w14:textId="77777777" w:rsidR="00FC1672" w:rsidRDefault="00FC1672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D3F1FFB" w14:textId="77777777" w:rsidR="00FC1672" w:rsidRDefault="00FC1672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9BAA9FD" w14:textId="77777777" w:rsidR="00FC1672" w:rsidRDefault="00FC1672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19182588" w14:textId="77777777" w:rsidR="00FC1672" w:rsidRDefault="00FC1672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E6484FB" w14:textId="77777777" w:rsidR="00FC1672" w:rsidRDefault="00FC1672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14E8254" w14:textId="3BEA8EA2" w:rsidR="00FC1672" w:rsidRPr="00FC1672" w:rsidRDefault="00FC1672" w:rsidP="00FC16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C167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2–</w:t>
      </w:r>
    </w:p>
    <w:p w14:paraId="53ABD0E3" w14:textId="77777777" w:rsidR="00475355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8382DC0" w14:textId="77777777" w:rsidR="00475355" w:rsidRPr="001650D0" w:rsidRDefault="00475355" w:rsidP="00EE44E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344D46E" w14:textId="77777777" w:rsidR="00DF56A0" w:rsidRDefault="00DF56A0" w:rsidP="00DF56A0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02963ED4" w14:textId="77777777" w:rsidR="00DF56A0" w:rsidRPr="003C229D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58F50DB4" w14:textId="77777777" w:rsidR="00DF56A0" w:rsidRPr="00DF56A0" w:rsidRDefault="00DF56A0" w:rsidP="00DF56A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4C1B9631" w14:textId="77777777" w:rsidR="00DF56A0" w:rsidRPr="00DF56A0" w:rsidRDefault="00DF56A0" w:rsidP="00DF56A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595DA5E6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78B2490F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6AA9C2DA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0DA50F86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1051317E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15E46FE4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77A52B62" w14:textId="77777777" w:rsidR="00DF56A0" w:rsidRPr="005F48B1" w:rsidRDefault="00DF56A0" w:rsidP="00DF56A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598B8E13" w14:textId="77777777" w:rsidR="00475355" w:rsidRPr="00510B29" w:rsidRDefault="00475355" w:rsidP="00475355">
      <w:pPr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</w:p>
    <w:p w14:paraId="338B629D" w14:textId="5DB0E64E" w:rsidR="0018441F" w:rsidRPr="00510B29" w:rsidRDefault="00510B29" w:rsidP="00510B2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2. </w:t>
      </w:r>
      <w:r w:rsidR="00575FAF" w:rsidRPr="00510B2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75FAF" w:rsidRPr="00510B2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ถ้ามี) ในการยื่นคำขอ และในการพิจารณาอนุญาต</w:t>
      </w:r>
    </w:p>
    <w:p w14:paraId="06588C9E" w14:textId="5A41F0A7" w:rsidR="00515A7A" w:rsidRDefault="00510B29" w:rsidP="0047535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475355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ศูนย์การเรียน หมายถึง สถานที่เรียนที่องค์กรวิชาชีพจัดตั้งขึ้น เพื่อจัดการศึกษาขั้นพื้นฐานโดยไม่แสวงหากำไรคุณสมบัติของผู้ขอการจัดการศึกษาขั้นพื้นฐานในรูปแบบศูนย์การเรียน</w:t>
      </w:r>
      <w:r w:rsidR="00475355" w:rsidRPr="00475355">
        <w:rPr>
          <w:rFonts w:ascii="TH SarabunPSK" w:hAnsi="TH SarabunPSK" w:cs="TH SarabunPSK"/>
          <w:noProof/>
          <w:spacing w:val="-8"/>
          <w:sz w:val="32"/>
          <w:szCs w:val="32"/>
          <w:lang w:bidi="th-TH"/>
        </w:rPr>
        <w:t xml:space="preserve"> </w:t>
      </w:r>
      <w:r w:rsidR="00575FAF" w:rsidRPr="00475355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ต้องเป็นองค์กรวิชาชีพที่ได้จัดตั้งโดยกฎหมาย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องค์กรวิชาชีพซึ่งมีความประสงค์และมีความพร้อมเข้ามาจัดการศึกษาขั้นพื้นฐานในรูปแบบศูนย์การเรียน ให้ดำเนินการดังนี้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ำเนินการยื่นความประสงค์เพื่อขอจัดการศึกษาขั้นพื้นฐานในศ</w:t>
      </w:r>
      <w:r w:rsidR="00515A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ูนย์การเรียน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หนังสือต่อสำนักงานเขตพื้นที่การศึกษาที่ศูนย์การเรียนตั้งอยู่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</w:t>
      </w:r>
      <w:r w:rsidR="00DF56A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สำนักงานเขตพื้นที่มอบหมาย โดยแผนการจัดการศึกษาต้องมีรายละเอียดประกอบการขออนุญาตอย่างน้อย</w:t>
      </w:r>
      <w:r w:rsidR="00515A7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DF56A0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 ดังนี้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1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2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3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4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5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6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7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8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.9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และเอกสารอื่น 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ถ้ามี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</w:r>
    </w:p>
    <w:p w14:paraId="41468891" w14:textId="77777777" w:rsidR="00FC1672" w:rsidRDefault="00FC1672" w:rsidP="0047535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F202BC" w14:textId="645FBAE4" w:rsidR="00FC1672" w:rsidRDefault="00FC1672" w:rsidP="00FC1672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3–</w:t>
      </w:r>
    </w:p>
    <w:p w14:paraId="01AC41FB" w14:textId="77777777" w:rsidR="00DF56A0" w:rsidRDefault="00DF56A0" w:rsidP="0047535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4441B05" w14:textId="17382EFB" w:rsidR="005962E9" w:rsidRDefault="00515A7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42BE0">
        <w:rPr>
          <w:rFonts w:ascii="TH SarabunPSK" w:hAnsi="TH SarabunPSK" w:cs="TH SarabunPSK"/>
          <w:noProof/>
          <w:sz w:val="32"/>
          <w:szCs w:val="32"/>
        </w:rPr>
        <w:t>3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ดังนี้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42BE0">
        <w:rPr>
          <w:rFonts w:ascii="TH SarabunPSK" w:hAnsi="TH SarabunPSK" w:cs="TH SarabunPSK"/>
          <w:noProof/>
          <w:sz w:val="32"/>
          <w:szCs w:val="32"/>
        </w:rPr>
        <w:t>3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.1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42BE0">
        <w:rPr>
          <w:rFonts w:ascii="TH SarabunPSK" w:hAnsi="TH SarabunPSK" w:cs="TH SarabunPSK"/>
          <w:noProof/>
          <w:sz w:val="32"/>
          <w:szCs w:val="32"/>
        </w:rPr>
        <w:t>3</w:t>
      </w:r>
      <w:r w:rsidR="00575FAF" w:rsidRPr="008455D5">
        <w:rPr>
          <w:rFonts w:ascii="TH SarabunPSK" w:hAnsi="TH SarabunPSK" w:cs="TH SarabunPSK"/>
          <w:noProof/>
          <w:sz w:val="32"/>
          <w:szCs w:val="32"/>
        </w:rPr>
        <w:t xml:space="preserve">.2 </w:t>
      </w:r>
      <w:r w:rsidR="00DF56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ศึกษาที่เริ่มจาก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มัธยมศึกษาตอนต้นหรือมัธยมศึกษาตอนปลายหรือเทียบเท่า</w:t>
      </w:r>
      <w:r w:rsidR="00DF56A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="00575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</w:p>
    <w:p w14:paraId="54892803" w14:textId="77777777" w:rsidR="005962E9" w:rsidRPr="00F77042" w:rsidRDefault="005962E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6C0FBEB9" w14:textId="4E6B965F" w:rsidR="000A52A8" w:rsidRDefault="00575FAF" w:rsidP="000A52A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ารศึกษาเพิ่มเติมจากที่รับอนุญาต ให้ยื่นขอขยายต่อสำนักงานเขตพื้นที่การศึกษาเดิมที่ยื่นขอไว้หรื</w:t>
      </w:r>
      <w:r w:rsidR="00515A7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กรณีที่ประสงค์จัดการศึกษาระดับประกาศนียบัตร</w:t>
      </w:r>
      <w:r w:rsidR="00515A7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</w:rPr>
        <w:t>(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วช</w:t>
      </w:r>
      <w:r w:rsidRPr="008455D5">
        <w:rPr>
          <w:rFonts w:ascii="TH SarabunPSK" w:hAnsi="TH SarabunPSK" w:cs="TH SarabunPSK"/>
          <w:noProof/>
          <w:sz w:val="32"/>
          <w:szCs w:val="32"/>
        </w:rPr>
        <w:t>.)</w:t>
      </w:r>
      <w:r w:rsidR="00515A7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F56A0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กระทรวงศึกษาธิการ</w:t>
      </w:r>
      <w:r w:rsidR="00DF56A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่อนเสนอแผน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  <w:r w:rsidR="000A52A8">
        <w:rPr>
          <w:rFonts w:ascii="TH SarabunPSK" w:hAnsi="TH SarabunPSK" w:cs="TH SarabunPSK"/>
          <w:noProof/>
          <w:sz w:val="32"/>
          <w:szCs w:val="32"/>
        </w:rPr>
        <w:tab/>
      </w:r>
      <w:r w:rsidR="000A52A8">
        <w:rPr>
          <w:rFonts w:ascii="TH SarabunPSK" w:hAnsi="TH SarabunPSK" w:cs="TH SarabunPSK"/>
          <w:noProof/>
          <w:sz w:val="32"/>
          <w:szCs w:val="32"/>
        </w:rPr>
        <w:tab/>
      </w:r>
      <w:r w:rsidR="00642BE0">
        <w:rPr>
          <w:rFonts w:ascii="TH SarabunPSK" w:hAnsi="TH SarabunPSK" w:cs="TH SarabunPSK"/>
          <w:noProof/>
          <w:spacing w:val="-6"/>
          <w:sz w:val="32"/>
          <w:szCs w:val="32"/>
        </w:rPr>
        <w:t>4</w:t>
      </w:r>
      <w:r w:rsidR="000A52A8" w:rsidRPr="00515A7A">
        <w:rPr>
          <w:rFonts w:ascii="TH SarabunPSK" w:hAnsi="TH SarabunPSK" w:cs="TH SarabunPSK"/>
          <w:noProof/>
          <w:spacing w:val="-6"/>
          <w:sz w:val="32"/>
          <w:szCs w:val="32"/>
        </w:rPr>
        <w:t xml:space="preserve">. </w:t>
      </w:r>
      <w:r w:rsidR="000A52A8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0A52A8" w:rsidRPr="00515A7A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 xml:space="preserve">ผู้ขอจัดการศึกษาสามารถยื่นขอได้ตามความจำเป็นและอาจยื่นคำขอได้ปีละ </w:t>
      </w:r>
      <w:r w:rsidR="000A52A8" w:rsidRPr="00515A7A">
        <w:rPr>
          <w:rFonts w:ascii="TH SarabunPSK" w:hAnsi="TH SarabunPSK" w:cs="TH SarabunPSK"/>
          <w:noProof/>
          <w:spacing w:val="-6"/>
          <w:sz w:val="32"/>
          <w:szCs w:val="32"/>
        </w:rPr>
        <w:t xml:space="preserve">2 </w:t>
      </w:r>
      <w:r w:rsidR="000A52A8" w:rsidRPr="00515A7A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ครั้ง ทั้งนี้ต้องยื่นก่อนเปิดภาคเรียน</w:t>
      </w:r>
      <w:r w:rsidR="000A52A8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 xml:space="preserve">แต่ละภาคไม่น้อยกว่า 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</w:rPr>
        <w:t xml:space="preserve">120 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วัน โดยสอดคล้องกับเวลาเปิด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</w:rPr>
        <w:t>-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ปิดภาคเรียนของสถานศึกษา</w:t>
      </w:r>
      <w:r w:rsidR="000A52A8" w:rsidRPr="005C0F14">
        <w:rPr>
          <w:rFonts w:ascii="TH SarabunPSK" w:hAnsi="TH SarabunPSK" w:cs="TH SarabunPSK" w:hint="cs"/>
          <w:noProof/>
          <w:spacing w:val="-8"/>
          <w:sz w:val="32"/>
          <w:szCs w:val="32"/>
          <w:cs/>
          <w:lang w:bidi="th-TH"/>
        </w:rPr>
        <w:t xml:space="preserve"> </w:t>
      </w:r>
      <w:r w:rsidR="000A52A8" w:rsidRPr="005C0F14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และศูนย์การเรียน</w:t>
      </w:r>
      <w:r w:rsidR="000A52A8" w:rsidRPr="005C0F14">
        <w:rPr>
          <w:rFonts w:ascii="TH SarabunPSK" w:hAnsi="TH SarabunPSK" w:cs="TH SarabunPSK" w:hint="cs"/>
          <w:noProof/>
          <w:spacing w:val="-8"/>
          <w:sz w:val="32"/>
          <w:szCs w:val="32"/>
          <w:cs/>
          <w:lang w:bidi="th-TH"/>
        </w:rPr>
        <w:t xml:space="preserve"> </w:t>
      </w:r>
      <w:r w:rsidR="000A52A8" w:rsidRPr="00642BE0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เพื่อสิทธิประโยชน์ต่างๆ เช่น การศึกษาต่อในระดับที่สูงขึ้น เป็นต้น</w:t>
      </w:r>
      <w:r w:rsidR="000A52A8" w:rsidRPr="00642BE0">
        <w:rPr>
          <w:rFonts w:ascii="TH SarabunPSK" w:hAnsi="TH SarabunPSK" w:cs="TH SarabunPSK"/>
          <w:noProof/>
          <w:spacing w:val="-8"/>
          <w:sz w:val="32"/>
          <w:szCs w:val="32"/>
          <w:lang w:bidi="th-TH"/>
        </w:rPr>
        <w:t xml:space="preserve"> </w:t>
      </w:r>
      <w:r w:rsidR="000A52A8" w:rsidRPr="00642BE0">
        <w:rPr>
          <w:rFonts w:ascii="TH SarabunPSK" w:hAnsi="TH SarabunPSK" w:cs="TH SarabunPSK"/>
          <w:noProof/>
          <w:spacing w:val="-8"/>
          <w:sz w:val="32"/>
          <w:szCs w:val="32"/>
          <w:cs/>
          <w:lang w:bidi="th-TH"/>
        </w:rPr>
        <w:t>หากมีการเปลี่ยนแปลงแก้ไขแผนการจัดการศึกษา</w:t>
      </w:r>
      <w:r w:rsidR="00642BE0">
        <w:rPr>
          <w:rFonts w:ascii="TH SarabunPSK" w:hAnsi="TH SarabunPSK" w:cs="TH SarabunPSK" w:hint="cs"/>
          <w:noProof/>
          <w:spacing w:val="-8"/>
          <w:sz w:val="32"/>
          <w:szCs w:val="32"/>
          <w:cs/>
          <w:lang w:bidi="th-TH"/>
        </w:rPr>
        <w:t xml:space="preserve">   </w:t>
      </w:r>
      <w:r w:rsidR="000A52A8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สำนักงานเขตพื้นที่การศึกษา</w:t>
      </w:r>
      <w:r w:rsidR="00642B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ได้ให้ความเห็นชอบแล้ว ต้องเสนอการเปลี่ยนแปลงแก้ไขแผนการจัดการศึกษาเพื่อให้สำนักงานเขตพื้นที่การศึกษาอนุญาต</w:t>
      </w:r>
    </w:p>
    <w:p w14:paraId="7254DDEE" w14:textId="12629C38" w:rsidR="008E2900" w:rsidRPr="008455D5" w:rsidRDefault="00575FAF" w:rsidP="000A52A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</w:p>
    <w:p w14:paraId="0552ED64" w14:textId="0A335F4A" w:rsidR="0065175D" w:rsidRDefault="005962E9" w:rsidP="005962E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3.</w:t>
      </w:r>
      <w:r w:rsidR="006D1F9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5175D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5A54C696" w14:textId="77777777" w:rsidR="006D1F9F" w:rsidRPr="006D1F9F" w:rsidRDefault="006D1F9F" w:rsidP="005962E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51"/>
        <w:gridCol w:w="1580"/>
        <w:gridCol w:w="2305"/>
        <w:gridCol w:w="1134"/>
        <w:gridCol w:w="2656"/>
        <w:gridCol w:w="1313"/>
      </w:tblGrid>
      <w:tr w:rsidR="009E5D8C" w14:paraId="70902573" w14:textId="77777777" w:rsidTr="009E5D8C">
        <w:tc>
          <w:tcPr>
            <w:tcW w:w="651" w:type="dxa"/>
          </w:tcPr>
          <w:p w14:paraId="6E2334CB" w14:textId="01535D16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80" w:type="dxa"/>
          </w:tcPr>
          <w:p w14:paraId="7626BA61" w14:textId="77777777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57AD2EFB" w14:textId="2A1AD330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305" w:type="dxa"/>
          </w:tcPr>
          <w:p w14:paraId="33E3CA75" w14:textId="77777777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29F027EE" w14:textId="44DAC8EA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134" w:type="dxa"/>
          </w:tcPr>
          <w:p w14:paraId="7D3899A4" w14:textId="1A617E44" w:rsidR="006D1F9F" w:rsidRP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656" w:type="dxa"/>
          </w:tcPr>
          <w:p w14:paraId="7F6B3404" w14:textId="2935A4F0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313" w:type="dxa"/>
          </w:tcPr>
          <w:p w14:paraId="4EB77F01" w14:textId="0A054170" w:rsidR="006D1F9F" w:rsidRP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E5D8C" w:rsidRPr="006D1F9F" w14:paraId="38BCCA42" w14:textId="77777777" w:rsidTr="009E5D8C">
        <w:tc>
          <w:tcPr>
            <w:tcW w:w="651" w:type="dxa"/>
          </w:tcPr>
          <w:p w14:paraId="64F98FAE" w14:textId="06AC2CA6" w:rsidR="006D1F9F" w:rsidRP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580" w:type="dxa"/>
          </w:tcPr>
          <w:p w14:paraId="5509FD6C" w14:textId="1639904F" w:rsidR="006D1F9F" w:rsidRP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305" w:type="dxa"/>
          </w:tcPr>
          <w:p w14:paraId="7B4BF1B2" w14:textId="3961DC6C" w:rsidR="006D1F9F" w:rsidRP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134" w:type="dxa"/>
          </w:tcPr>
          <w:p w14:paraId="2B843539" w14:textId="2B9EE256" w:rsidR="006D1F9F" w:rsidRPr="006D1F9F" w:rsidRDefault="006D1F9F" w:rsidP="00DF56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656" w:type="dxa"/>
          </w:tcPr>
          <w:p w14:paraId="09FA936B" w14:textId="3AD1E0C8" w:rsidR="006D1F9F" w:rsidRP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6CF61CD3" w14:textId="77777777" w:rsidR="006D1F9F" w:rsidRP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9E5D8C" w14:paraId="6A6A0F57" w14:textId="77777777" w:rsidTr="009E5D8C">
        <w:tc>
          <w:tcPr>
            <w:tcW w:w="651" w:type="dxa"/>
          </w:tcPr>
          <w:p w14:paraId="3DA80657" w14:textId="6B8704C1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580" w:type="dxa"/>
          </w:tcPr>
          <w:p w14:paraId="04D0ACE9" w14:textId="77777777" w:rsidR="006D1F9F" w:rsidRPr="008455D5" w:rsidRDefault="006D1F9F" w:rsidP="006D1F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081291" w14:textId="77777777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3ABD3226" w14:textId="3577F0F3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134" w:type="dxa"/>
          </w:tcPr>
          <w:p w14:paraId="07399DD2" w14:textId="6DAEAEF1" w:rsidR="006D1F9F" w:rsidRDefault="00475355" w:rsidP="00DF56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0</w:t>
            </w:r>
            <w:r w:rsidR="006D1F9F"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6D1F9F"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486835BD" w14:textId="57147C28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60E27331" w14:textId="77777777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9E5D8C" w14:paraId="2A6E08CF" w14:textId="77777777" w:rsidTr="009E5D8C">
        <w:tc>
          <w:tcPr>
            <w:tcW w:w="651" w:type="dxa"/>
          </w:tcPr>
          <w:p w14:paraId="01DB7611" w14:textId="3F62C529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580" w:type="dxa"/>
          </w:tcPr>
          <w:p w14:paraId="03E06440" w14:textId="77777777" w:rsidR="006D1F9F" w:rsidRPr="008455D5" w:rsidRDefault="006D1F9F" w:rsidP="006D1F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4D2E82" w14:textId="77777777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5AA1AF2F" w14:textId="70EAFC0B" w:rsidR="009E5D8C" w:rsidRPr="009E5D8C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</w:t>
            </w:r>
            <w:r w:rsidR="002D5B9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ผู้อำนวยการสำนักงานเขตพื้นที่การศึกษา </w:t>
            </w:r>
            <w:r w:rsidR="009E5D8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รมการเขตพื้นที่การศึกษา</w:t>
            </w:r>
            <w:r w:rsidR="009E5D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 w:rsidR="009E5D8C"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หรือ</w:t>
            </w:r>
          </w:p>
          <w:p w14:paraId="3AFE243F" w14:textId="29E1E278" w:rsidR="006D1F9F" w:rsidRPr="002D5B9F" w:rsidRDefault="009E5D8C" w:rsidP="009E5D8C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ค</w:t>
            </w:r>
            <w:r w:rsidR="002D5B9F"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ณะกรรมการ</w:t>
            </w:r>
            <w:r w:rsidR="002D5B9F" w:rsidRPr="002D5B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ศึกษาขั้นพื้นฐาน</w:t>
            </w:r>
          </w:p>
        </w:tc>
        <w:tc>
          <w:tcPr>
            <w:tcW w:w="1134" w:type="dxa"/>
          </w:tcPr>
          <w:p w14:paraId="42C14866" w14:textId="6B7AD8C5" w:rsidR="006D1F9F" w:rsidRDefault="006D1F9F" w:rsidP="00DF56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7E836066" w14:textId="138BF95C" w:rsidR="009E5D8C" w:rsidRDefault="009E5D8C" w:rsidP="005962E9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 หรือ</w:t>
            </w:r>
            <w:r w:rsidR="006D1F9F"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นโยบายและแผน</w:t>
            </w:r>
            <w:r w:rsidR="002D5B9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หรือ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สำนักพัฒนานวัตกรรม</w:t>
            </w:r>
          </w:p>
          <w:p w14:paraId="0C033DC9" w14:textId="11161EB2" w:rsidR="006D1F9F" w:rsidRPr="009E5D8C" w:rsidRDefault="009E5D8C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จัดการศึกษา</w:t>
            </w:r>
          </w:p>
        </w:tc>
        <w:tc>
          <w:tcPr>
            <w:tcW w:w="1313" w:type="dxa"/>
          </w:tcPr>
          <w:p w14:paraId="7365FB7E" w14:textId="61403694" w:rsidR="006D1F9F" w:rsidRPr="009E5D8C" w:rsidRDefault="001637E7" w:rsidP="009E5D8C">
            <w:pPr>
              <w:pStyle w:val="a5"/>
              <w:ind w:left="-70" w:right="-16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แล้วแต่กรณี</w:t>
            </w:r>
            <w:r w:rsidR="009E5D8C"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จำนวนผู้เรียน</w:t>
            </w:r>
          </w:p>
        </w:tc>
      </w:tr>
      <w:tr w:rsidR="009E5D8C" w14:paraId="6730478C" w14:textId="77777777" w:rsidTr="009E5D8C">
        <w:tc>
          <w:tcPr>
            <w:tcW w:w="651" w:type="dxa"/>
          </w:tcPr>
          <w:p w14:paraId="5E6132DD" w14:textId="55040EDC" w:rsidR="006D1F9F" w:rsidRDefault="006D1F9F" w:rsidP="006D1F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580" w:type="dxa"/>
          </w:tcPr>
          <w:p w14:paraId="68887BCD" w14:textId="77777777" w:rsidR="006D1F9F" w:rsidRDefault="006D1F9F" w:rsidP="00390BC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14:paraId="57025637" w14:textId="77777777" w:rsidR="006D1F9F" w:rsidRPr="008455D5" w:rsidRDefault="006D1F9F" w:rsidP="00390BC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  <w:p w14:paraId="51E92E1D" w14:textId="77777777" w:rsidR="006D1F9F" w:rsidRPr="008455D5" w:rsidRDefault="006D1F9F" w:rsidP="006D1F9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305" w:type="dxa"/>
          </w:tcPr>
          <w:p w14:paraId="799AE29A" w14:textId="7A50C6CC" w:rsidR="006D1F9F" w:rsidRPr="008455D5" w:rsidRDefault="006D1F9F" w:rsidP="006D1F9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สำนักงานเขตพื้นที่การศึกษา</w:t>
            </w:r>
          </w:p>
        </w:tc>
        <w:tc>
          <w:tcPr>
            <w:tcW w:w="1134" w:type="dxa"/>
          </w:tcPr>
          <w:p w14:paraId="45F42681" w14:textId="2A0C05F8" w:rsidR="006D1F9F" w:rsidRPr="008455D5" w:rsidRDefault="00475355" w:rsidP="00DF56A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6D1F9F"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6D1F9F"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427606BE" w14:textId="2CBD6ECF" w:rsidR="006D1F9F" w:rsidRPr="008455D5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44ED85BC" w14:textId="77777777" w:rsidR="006D1F9F" w:rsidRDefault="006D1F9F" w:rsidP="005962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2E63AFA5" w14:textId="77777777" w:rsidR="006D1F9F" w:rsidRPr="006D1F9F" w:rsidRDefault="006D1F9F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44F5F55" w14:textId="6320979B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962E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120</w:t>
      </w:r>
      <w:r w:rsidR="009B68CC"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47919970" w14:textId="37B84B02" w:rsidR="00FC1672" w:rsidRPr="008455D5" w:rsidRDefault="00FC1672" w:rsidP="00FC1672">
      <w:pPr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4–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F87D8FB" w:rsidR="0085230C" w:rsidRPr="005962E9" w:rsidRDefault="005962E9" w:rsidP="005962E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="0085230C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5230C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3D952A12" w:rsidR="008D7B9E" w:rsidRDefault="005962E9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F2724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F272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3C95100A" w14:textId="079B1497" w:rsidR="00F27249" w:rsidRDefault="00F27249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7CE3EDCD" w14:textId="77777777" w:rsidR="00F77042" w:rsidRDefault="00F77042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199C1B02" w:rsidR="00AA7734" w:rsidRDefault="005962E9" w:rsidP="005962E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="00AA7734"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7C174328" w14:textId="77777777" w:rsidR="00DF56A0" w:rsidRPr="00DF56A0" w:rsidRDefault="00DF56A0" w:rsidP="005962E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3DC1A6E2" w14:textId="77777777" w:rsidR="0019582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40624E36" w14:textId="77777777" w:rsidR="00F27249" w:rsidRPr="00F27249" w:rsidRDefault="00F27249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2265"/>
        <w:gridCol w:w="1570"/>
        <w:gridCol w:w="1085"/>
        <w:gridCol w:w="1085"/>
        <w:gridCol w:w="1085"/>
        <w:gridCol w:w="1703"/>
      </w:tblGrid>
      <w:tr w:rsidR="006D1F9F" w14:paraId="3E61096F" w14:textId="77777777" w:rsidTr="00F27249">
        <w:tc>
          <w:tcPr>
            <w:tcW w:w="709" w:type="dxa"/>
          </w:tcPr>
          <w:p w14:paraId="1AB04FE3" w14:textId="01B59CB4" w:rsidR="006D1F9F" w:rsidRP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</w:tcPr>
          <w:p w14:paraId="78F56DA3" w14:textId="2F494948" w:rsid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701" w:type="dxa"/>
          </w:tcPr>
          <w:p w14:paraId="678D3C27" w14:textId="77777777" w:rsidR="006D1F9F" w:rsidRPr="00DF56A0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7A7BEC90" w14:textId="304995C3" w:rsid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7F2F5528" w14:textId="277346ED" w:rsidR="006D1F9F" w:rsidRP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34" w:type="dxa"/>
          </w:tcPr>
          <w:p w14:paraId="55E2E1AE" w14:textId="0C74B610" w:rsid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34" w:type="dxa"/>
          </w:tcPr>
          <w:p w14:paraId="7BF8BDAE" w14:textId="74792D9F" w:rsid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914" w:type="dxa"/>
          </w:tcPr>
          <w:p w14:paraId="1091A484" w14:textId="67D8143C" w:rsidR="006D1F9F" w:rsidRDefault="006D1F9F" w:rsidP="006D1F9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D1F9F" w14:paraId="205078C8" w14:textId="77777777" w:rsidTr="00F27249">
        <w:tc>
          <w:tcPr>
            <w:tcW w:w="709" w:type="dxa"/>
          </w:tcPr>
          <w:p w14:paraId="2BB3CAFB" w14:textId="12031B68" w:rsidR="006D1F9F" w:rsidRDefault="006D1F9F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552" w:type="dxa"/>
          </w:tcPr>
          <w:p w14:paraId="2B7EC8FD" w14:textId="03365F6D" w:rsidR="006D1F9F" w:rsidRDefault="006D1F9F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14:paraId="39F16887" w14:textId="4D13B593" w:rsidR="006D1F9F" w:rsidRPr="00DF56A0" w:rsidRDefault="006D1F9F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7D43DBFB" w14:textId="11044483" w:rsidR="006D1F9F" w:rsidRDefault="006D1F9F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F5B1D54" w14:textId="6BC50AA3" w:rsidR="006D1F9F" w:rsidRDefault="006D1F9F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580DDA1" w14:textId="01360023" w:rsidR="006D1F9F" w:rsidRDefault="006D1F9F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3157EF62" w14:textId="1588A77B" w:rsidR="00F27249" w:rsidRDefault="006D1F9F" w:rsidP="006D1F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</w:p>
          <w:p w14:paraId="4BC35995" w14:textId="422C09F6" w:rsidR="006D1F9F" w:rsidRDefault="006D1F9F" w:rsidP="00687C1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4E0F2DC2" w14:textId="77777777" w:rsidTr="00F27249">
        <w:tc>
          <w:tcPr>
            <w:tcW w:w="709" w:type="dxa"/>
          </w:tcPr>
          <w:p w14:paraId="4A36475B" w14:textId="026889F4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552" w:type="dxa"/>
          </w:tcPr>
          <w:p w14:paraId="1F5C3877" w14:textId="6D881B4F" w:rsidR="00F27249" w:rsidRDefault="00F27249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14:paraId="2FEEEEDE" w14:textId="5790BCE1" w:rsidR="00F27249" w:rsidRPr="00DF56A0" w:rsidRDefault="00F27249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7C4E98FB" w14:textId="66AAE2AC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4FC952" w14:textId="44C6BFA5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EB3D76" w14:textId="17B2EAA5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5032F59E" w14:textId="79468C97" w:rsidR="00F27249" w:rsidRDefault="00F27249" w:rsidP="006D1F9F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</w:p>
          <w:p w14:paraId="2CA19649" w14:textId="61B7A5A8" w:rsidR="00F27249" w:rsidRDefault="00F27249" w:rsidP="002D5B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6DDE3C20" w14:textId="77777777" w:rsidTr="00F27249">
        <w:tc>
          <w:tcPr>
            <w:tcW w:w="709" w:type="dxa"/>
          </w:tcPr>
          <w:p w14:paraId="375B5101" w14:textId="79419AD8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552" w:type="dxa"/>
          </w:tcPr>
          <w:p w14:paraId="453F71EC" w14:textId="0A654FDC" w:rsidR="00F27249" w:rsidRDefault="00F27249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701" w:type="dxa"/>
          </w:tcPr>
          <w:p w14:paraId="2E024D6B" w14:textId="6BB55A93" w:rsidR="00F27249" w:rsidRPr="00DF56A0" w:rsidRDefault="00F27249" w:rsidP="006D1F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2960BDD1" w14:textId="2760A753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F5EBA63" w14:textId="41FFE09C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0216265" w14:textId="1058A920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6BD83D68" w14:textId="5CED088F" w:rsidR="00F27249" w:rsidRDefault="00F27249" w:rsidP="006D1F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</w:p>
          <w:p w14:paraId="4BC8B540" w14:textId="5FCB0392" w:rsidR="00F27249" w:rsidRDefault="00F27249" w:rsidP="002D5B9F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7AF08A5E" w14:textId="77777777" w:rsidTr="00F27249">
        <w:tc>
          <w:tcPr>
            <w:tcW w:w="709" w:type="dxa"/>
          </w:tcPr>
          <w:p w14:paraId="15A4E672" w14:textId="78F93EF1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552" w:type="dxa"/>
          </w:tcPr>
          <w:p w14:paraId="72296D71" w14:textId="74A6C828" w:rsidR="00F27249" w:rsidRPr="008455D5" w:rsidRDefault="00F27249" w:rsidP="006D1F9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14:paraId="3A587393" w14:textId="3D599F51" w:rsidR="00F27249" w:rsidRPr="008455D5" w:rsidRDefault="00F27249" w:rsidP="00DF56A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E569B0D" w14:textId="3241B8C6" w:rsidR="00F27249" w:rsidRPr="008455D5" w:rsidRDefault="00F27249" w:rsidP="00DF56A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B873AF6" w14:textId="1E5A4F4F" w:rsidR="00F27249" w:rsidRPr="008455D5" w:rsidRDefault="00F27249" w:rsidP="00DF56A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DED9ECC" w14:textId="09A15934" w:rsidR="00F27249" w:rsidRPr="008455D5" w:rsidRDefault="00F27249" w:rsidP="00DF56A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10098151" w14:textId="5D2BCBDD" w:rsidR="00F27249" w:rsidRDefault="00F27249" w:rsidP="006D1F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</w:p>
          <w:p w14:paraId="7FF1D11F" w14:textId="2E86ED39" w:rsidR="00F27249" w:rsidRPr="008455D5" w:rsidRDefault="00F27249" w:rsidP="00687C1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2D5B9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6FDB45F0" w14:textId="77777777" w:rsidR="006D1F9F" w:rsidRDefault="006D1F9F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FDA48FE" w14:textId="77777777" w:rsidR="00F27249" w:rsidRDefault="00F27249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42F3194" w14:textId="77777777" w:rsidR="00F27249" w:rsidRDefault="00F27249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4226617" w14:textId="77777777" w:rsidR="00FC1672" w:rsidRDefault="00FC1672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6B35C72" w14:textId="77777777" w:rsidR="00FC1672" w:rsidRDefault="00FC1672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9EE3DF5" w14:textId="77777777" w:rsidR="00FC1672" w:rsidRDefault="00FC1672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3CBB0DA" w14:textId="77777777" w:rsidR="00FC1672" w:rsidRDefault="00FC1672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39B047C" w14:textId="6CA7055A" w:rsidR="00FC1672" w:rsidRDefault="00FC1672" w:rsidP="00FC16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5–</w:t>
      </w:r>
    </w:p>
    <w:p w14:paraId="4F54C8AB" w14:textId="77777777" w:rsidR="00F27249" w:rsidRDefault="00F27249" w:rsidP="006D1F9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76DCAA8E" w14:textId="77777777" w:rsidR="00F27249" w:rsidRPr="00F27249" w:rsidRDefault="00F27249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2342"/>
        <w:gridCol w:w="1567"/>
        <w:gridCol w:w="1077"/>
        <w:gridCol w:w="1077"/>
        <w:gridCol w:w="1077"/>
        <w:gridCol w:w="1771"/>
      </w:tblGrid>
      <w:tr w:rsidR="00F27249" w14:paraId="28693844" w14:textId="77777777" w:rsidTr="00F27249">
        <w:tc>
          <w:tcPr>
            <w:tcW w:w="567" w:type="dxa"/>
          </w:tcPr>
          <w:p w14:paraId="71B1C2A9" w14:textId="77777777" w:rsidR="00F27249" w:rsidRPr="006D1F9F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4" w:type="dxa"/>
          </w:tcPr>
          <w:p w14:paraId="4B85CF65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701" w:type="dxa"/>
          </w:tcPr>
          <w:p w14:paraId="67723539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2370BC40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36F2B659" w14:textId="77777777" w:rsidR="00F27249" w:rsidRPr="006D1F9F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34" w:type="dxa"/>
          </w:tcPr>
          <w:p w14:paraId="184A38AB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34" w:type="dxa"/>
          </w:tcPr>
          <w:p w14:paraId="726CC4C5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914" w:type="dxa"/>
          </w:tcPr>
          <w:p w14:paraId="51C5B2CD" w14:textId="77777777" w:rsidR="00F27249" w:rsidRDefault="00F27249" w:rsidP="00390BC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27249" w14:paraId="78632610" w14:textId="77777777" w:rsidTr="00F27249">
        <w:tc>
          <w:tcPr>
            <w:tcW w:w="567" w:type="dxa"/>
          </w:tcPr>
          <w:p w14:paraId="67A061B7" w14:textId="77777777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694" w:type="dxa"/>
          </w:tcPr>
          <w:p w14:paraId="0ED1A198" w14:textId="24D25941" w:rsidR="00F27249" w:rsidRDefault="00F27249" w:rsidP="00390BC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ารจัดตั้งองค์กรวิชาชีพ</w:t>
            </w:r>
          </w:p>
        </w:tc>
        <w:tc>
          <w:tcPr>
            <w:tcW w:w="1701" w:type="dxa"/>
          </w:tcPr>
          <w:p w14:paraId="1B30FE37" w14:textId="34B6DD8B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1954E16" w14:textId="665DE98C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7E16E1F" w14:textId="3BD587B6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E4A63B8" w14:textId="09C42185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2754B9A8" w14:textId="4E6E4D7C" w:rsidR="00F27249" w:rsidRDefault="00F27249" w:rsidP="00F2724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0B2A3738" w14:textId="77777777" w:rsidTr="00F27249">
        <w:tc>
          <w:tcPr>
            <w:tcW w:w="567" w:type="dxa"/>
          </w:tcPr>
          <w:p w14:paraId="0EB83152" w14:textId="77777777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694" w:type="dxa"/>
          </w:tcPr>
          <w:p w14:paraId="4B48D3DB" w14:textId="4D43EE0E" w:rsidR="00F27249" w:rsidRDefault="00F27249" w:rsidP="00390BC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701" w:type="dxa"/>
          </w:tcPr>
          <w:p w14:paraId="43F453D2" w14:textId="42106867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F408246" w14:textId="0A81FEAE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8D268E2" w14:textId="381402B9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B0E7B71" w14:textId="72B93ECF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16E55013" w14:textId="59FBB95E" w:rsidR="00F27249" w:rsidRDefault="00F27249" w:rsidP="00390BC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ศึกษา</w:t>
            </w:r>
          </w:p>
          <w:p w14:paraId="79FA1CA7" w14:textId="78F0EC9B" w:rsidR="00F27249" w:rsidRDefault="00F27249" w:rsidP="0079153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ได้จัดทำร่วมกับสำนักงานเขตพื้นที่การศึกษา ซึ่งเป็นไปตามกฎกระทรวง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69381D36" w14:textId="77777777" w:rsidTr="00F27249">
        <w:tc>
          <w:tcPr>
            <w:tcW w:w="567" w:type="dxa"/>
          </w:tcPr>
          <w:p w14:paraId="6D951F41" w14:textId="77777777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694" w:type="dxa"/>
          </w:tcPr>
          <w:p w14:paraId="0CDCFE7F" w14:textId="724BD2EB" w:rsidR="00F27249" w:rsidRDefault="00F27249" w:rsidP="00390BC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701" w:type="dxa"/>
          </w:tcPr>
          <w:p w14:paraId="151C079C" w14:textId="61E77642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F5CAB5C" w14:textId="07B0A99B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126D165" w14:textId="1F675ACE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93BFBF6" w14:textId="5B134CDA" w:rsidR="00F27249" w:rsidRDefault="00F27249" w:rsidP="00F2724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7184D263" w14:textId="4F65DEEC" w:rsidR="00791535" w:rsidRDefault="00F27249" w:rsidP="00791535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</w:p>
          <w:p w14:paraId="7D6A11C1" w14:textId="0F8824E4" w:rsidR="00F27249" w:rsidRDefault="00F27249" w:rsidP="0079153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5AC84EBF" w14:textId="77777777" w:rsidTr="00F27249">
        <w:tc>
          <w:tcPr>
            <w:tcW w:w="567" w:type="dxa"/>
          </w:tcPr>
          <w:p w14:paraId="28C58373" w14:textId="77777777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694" w:type="dxa"/>
          </w:tcPr>
          <w:p w14:paraId="3A06EC8F" w14:textId="77777777" w:rsidR="00F27249" w:rsidRDefault="00F27249" w:rsidP="00390BC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ชื่อผู้เรียนในศูนย์ </w:t>
            </w:r>
          </w:p>
          <w:p w14:paraId="3C509CA8" w14:textId="36AE0AC2" w:rsidR="00F27249" w:rsidRPr="008455D5" w:rsidRDefault="00F27249" w:rsidP="00390B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701" w:type="dxa"/>
          </w:tcPr>
          <w:p w14:paraId="7B96B69D" w14:textId="168B4786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FE8A037" w14:textId="7843A031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A574F7E" w14:textId="556560B3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2919C19" w14:textId="2D3B9842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49C662C7" w14:textId="51D4A086" w:rsidR="00F27249" w:rsidRPr="008455D5" w:rsidRDefault="00F27249" w:rsidP="007915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เรียนต้องมีคุณสมบัติเป็นไปตามกฎกระทรวงฯ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F27249" w14:paraId="09978328" w14:textId="77777777" w:rsidTr="00F27249">
        <w:tc>
          <w:tcPr>
            <w:tcW w:w="567" w:type="dxa"/>
          </w:tcPr>
          <w:p w14:paraId="1AA5A254" w14:textId="148F4EA1" w:rsidR="00F27249" w:rsidRDefault="00F27249" w:rsidP="00DF56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5.</w:t>
            </w:r>
          </w:p>
        </w:tc>
        <w:tc>
          <w:tcPr>
            <w:tcW w:w="2694" w:type="dxa"/>
          </w:tcPr>
          <w:p w14:paraId="5F514316" w14:textId="5F7CA276" w:rsidR="00F27249" w:rsidRPr="008455D5" w:rsidRDefault="00F27249" w:rsidP="00390B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701" w:type="dxa"/>
          </w:tcPr>
          <w:p w14:paraId="4B878346" w14:textId="4B716D29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8C3FDEE" w14:textId="5975A059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1F163B7" w14:textId="10956A19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48B0533" w14:textId="4F140CE9" w:rsidR="00F27249" w:rsidRPr="008455D5" w:rsidRDefault="00F27249" w:rsidP="00F272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04534555" w14:textId="4AD72D0C" w:rsidR="00F27249" w:rsidRPr="008455D5" w:rsidRDefault="00F27249" w:rsidP="007915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แทนหรือผู้รับมอบอำนาจยื่นข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 w:rsidR="007915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bookmarkStart w:id="0" w:name="_GoBack"/>
            <w:bookmarkEnd w:id="0"/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0E7C7CC4" w14:textId="77777777" w:rsidR="006C6C22" w:rsidRPr="00DF56A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56FB7CE" w14:textId="11664FAB" w:rsidR="00DA5965" w:rsidRPr="007D63D2" w:rsidRDefault="00DA5965" w:rsidP="00DA5965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79EB09DD" w14:textId="77777777" w:rsidR="00DA5965" w:rsidRPr="005F48B1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48E64DAF" w14:textId="77777777" w:rsidR="00DA5965" w:rsidRPr="005F48B1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463F09B7" w14:textId="77777777" w:rsidR="00DA5965" w:rsidRPr="005F48B1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7B6494D5" w14:textId="77777777" w:rsidR="00DA5965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5E852D87" w14:textId="77777777" w:rsidR="00FC1672" w:rsidRDefault="00FC1672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6307A2C" w14:textId="77777777" w:rsidR="00FC1672" w:rsidRDefault="00FC1672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CCBB390" w14:textId="2DB48364" w:rsidR="00FC1672" w:rsidRDefault="00FC1672" w:rsidP="00FC1672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–6–</w:t>
      </w:r>
    </w:p>
    <w:p w14:paraId="5CAEAA09" w14:textId="77777777" w:rsidR="00DA5965" w:rsidRPr="007D63D2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12"/>
          <w:szCs w:val="12"/>
          <w:lang w:bidi="th-TH"/>
        </w:rPr>
      </w:pPr>
      <w:r w:rsidRPr="007D63D2"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12"/>
            <w:szCs w:val="12"/>
            <w:cs/>
            <w:lang w:bidi="th-TH"/>
          </w:rPr>
          <w:id w:val="-854342846"/>
          <w:showingPlcHdr/>
          <w:text/>
        </w:sdtPr>
        <w:sdtEndPr/>
        <w:sdtContent>
          <w:r w:rsidRPr="007D63D2">
            <w:rPr>
              <w:rFonts w:ascii="TH SarabunPSK" w:hAnsi="TH SarabunPSK" w:cs="TH SarabunPSK"/>
              <w:color w:val="000000" w:themeColor="text1"/>
              <w:sz w:val="12"/>
              <w:szCs w:val="12"/>
              <w:cs/>
              <w:lang w:bidi="th-TH"/>
            </w:rPr>
            <w:t xml:space="preserve">     </w:t>
          </w:r>
        </w:sdtContent>
      </w:sdt>
    </w:p>
    <w:p w14:paraId="2DEA525C" w14:textId="77777777" w:rsidR="00DA5965" w:rsidRDefault="00DA5965" w:rsidP="00DA5965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BE0272" w14:textId="1D0B1F1A" w:rsidR="00DA5965" w:rsidRPr="007D63D2" w:rsidRDefault="00DA5965" w:rsidP="00DA5965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1B70ADD4" w14:textId="77777777" w:rsidR="00DA5965" w:rsidRDefault="00DA5965" w:rsidP="00DA5965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4CC94C65" w14:textId="77777777" w:rsidR="00DA5965" w:rsidRPr="001114D6" w:rsidRDefault="00DA5965" w:rsidP="00DA5965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14:paraId="6184A93D" w14:textId="77777777" w:rsidR="00DA5965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395D6E3D" w14:textId="77777777" w:rsidR="00DA5965" w:rsidRPr="007D63D2" w:rsidRDefault="00DA5965" w:rsidP="00DA59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2"/>
          <w:szCs w:val="12"/>
          <w:lang w:bidi="th-TH"/>
        </w:rPr>
      </w:pPr>
    </w:p>
    <w:p w14:paraId="505AF546" w14:textId="4EB4E2F7" w:rsidR="00DA5965" w:rsidRPr="007D63D2" w:rsidRDefault="00DA5965" w:rsidP="00DA5965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3D5866BE" w14:textId="77777777" w:rsidR="00C1539D" w:rsidRPr="008455D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36A5900" w14:textId="77777777" w:rsidR="00C1539D" w:rsidRPr="008455D5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468EDA50" w:rsidR="0064558D" w:rsidRPr="008455D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88B8321" w14:textId="77777777" w:rsidR="0064558D" w:rsidRPr="008455D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8455D5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8455D5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812CECD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494738D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E21C356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04F8F49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738C393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7B3D95D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A67B09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2CACF3B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97CBE6F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1A2846A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2BE930C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41C2A93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799FC95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97B95EE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5338EF8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600B330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E6EBE9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CF541AE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7E58999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BDCA72C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B060EBC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27034A3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5A0321A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DAEBD9A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3AC9296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E8075EF" w14:textId="77777777" w:rsidR="00AE2742" w:rsidRDefault="00AE2742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1392BD0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952AA2B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3572B22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21E8653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814093A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3B2BF33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B5DEC28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D399233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4AA75EF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A7B2FA2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2DF4393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E8A4AF9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A6B2865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BF980CA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A30438F" w14:textId="77777777" w:rsidR="00AE2742" w:rsidRDefault="00AE2742" w:rsidP="00AE2742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4CAC499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3E17FDE2" w14:textId="21E5235C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องค์กรวิชาชีพในศูนย์การเรียน</w:t>
      </w:r>
    </w:p>
    <w:p w14:paraId="7DCE6D8A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34D551E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C76831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4F5093A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6FBF6E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50F8BC5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071CFDF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940668C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6AAB5BE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0B0C4B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8E38405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4C8784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50AB0DC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62FAA63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339D39" w14:textId="38D272E5" w:rsidR="00AE2742" w:rsidRDefault="00AE2742" w:rsidP="00AE27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F708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F708CF">
        <w:rPr>
          <w:rFonts w:ascii="TH SarabunIT๙" w:hAnsi="TH SarabunIT๙" w:cs="TH SarabunIT๙" w:hint="cs"/>
          <w:sz w:val="32"/>
          <w:szCs w:val="32"/>
          <w:cs/>
          <w:lang w:bidi="th-TH"/>
        </w:rPr>
        <w:t>อว</w:t>
      </w:r>
      <w:proofErr w:type="spellEnd"/>
      <w:r w:rsidR="00F708CF"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</w:p>
    <w:p w14:paraId="701C1C32" w14:textId="77777777" w:rsidR="00AE2742" w:rsidRPr="00AE2742" w:rsidRDefault="00AE2742" w:rsidP="00AE2742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lang w:bidi="th-TH"/>
        </w:rPr>
      </w:pPr>
    </w:p>
    <w:p w14:paraId="439E7E62" w14:textId="609FDE32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จัดการศึกษาขั้นพื้นฐานโดยองค์กรวิชาชีพในศูนย์การเรียน</w:t>
      </w:r>
    </w:p>
    <w:p w14:paraId="197DB78B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6F70A3E" w14:textId="086CD6C7" w:rsidR="00AE2742" w:rsidRDefault="00AE2742" w:rsidP="00AE27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52783622" w14:textId="68C185C6" w:rsidR="00AE2742" w:rsidRDefault="00AE2742" w:rsidP="00AE274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6335EB72" w14:textId="77777777" w:rsidR="00AE2742" w:rsidRDefault="00AE2742" w:rsidP="00AE274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696718C" w14:textId="24A9CD6A" w:rsidR="00AE2742" w:rsidRDefault="00AE2742" w:rsidP="00AE274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องค์กรวิชาชีพในศูนย์การเรียน</w:t>
      </w:r>
    </w:p>
    <w:p w14:paraId="5D4D3C1D" w14:textId="77777777" w:rsidR="00AE2742" w:rsidRPr="00AE2742" w:rsidRDefault="00AE2742" w:rsidP="00AE2742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48EC85F" w14:textId="4D129790" w:rsidR="00AE2742" w:rsidRDefault="00AE2742" w:rsidP="00AE274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74177EAF" w14:textId="77777777" w:rsidR="00AE2742" w:rsidRPr="00AE2742" w:rsidRDefault="00AE2742" w:rsidP="00AE2742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7E84247" w14:textId="7A966549" w:rsidR="00AE2742" w:rsidRDefault="00AE2742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เลขประจำตัวประชาชน</w:t>
      </w:r>
      <w:r w:rsidR="00833C8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บ้านเลขที่.....................หมู่ที่..............</w:t>
      </w:r>
    </w:p>
    <w:p w14:paraId="338E711E" w14:textId="0774B321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</w:p>
    <w:p w14:paraId="6B0705C1" w14:textId="565A225E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วิชาชีพ..............................................................มีความประสงค์ขอจัดการศึกษาขั้นพื้นฐาน โดยองค์กรวิชาชีพในศูนย์การเรียน ในระดับการศึกษา............................................................</w:t>
      </w:r>
    </w:p>
    <w:p w14:paraId="1810C4C9" w14:textId="2B6248EB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ตั้งแต่ปีการศึกษา.............................................เป็นต้นไป</w:t>
      </w:r>
    </w:p>
    <w:p w14:paraId="5AE557B3" w14:textId="2E09F40E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แจ้งความประสงค์มาเพื่อขอให้สำนักงานเขตพื้นที่การศึกษา หรือได้มอบหมายให้สถานศึกษาได้ร่วมจัดทำแผนการจัดการศึกษา เพื่อใช้เป็นเอกสารหลักฐานประกอบการขอจัดการศึกษาขั้นพื้นฐาน          โดยองค์กรวิชาชีพในศูนย์การเรียนต่อไป</w:t>
      </w:r>
    </w:p>
    <w:p w14:paraId="5C516DCA" w14:textId="77777777" w:rsidR="00833C8B" w:rsidRP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4EE477FB" w14:textId="25C6F27D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06AEDE0F" w14:textId="77777777" w:rsidR="00833C8B" w:rsidRPr="004241C9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7D899181" w14:textId="77777777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19FFA93" w14:textId="2A2D3C07" w:rsidR="00833C8B" w:rsidRDefault="00833C8B" w:rsidP="00833C8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115CA4DC" w14:textId="6728CBA4" w:rsidR="00833C8B" w:rsidRDefault="00833C8B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3E3107C9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A04794A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8AE12D5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9152E19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C96622D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041442B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E10E25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E88A31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0A5118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8D5D0A7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B23C5C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9C256EA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8CF90A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3AF103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C7072E" w14:textId="77777777" w:rsidR="004241C9" w:rsidRDefault="004241C9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63CEE03" w14:textId="77777777" w:rsidR="00F708CF" w:rsidRDefault="00F708CF" w:rsidP="00833C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83AE79" w14:textId="0334D9E3" w:rsidR="00F708CF" w:rsidRDefault="00F708CF" w:rsidP="00F708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2</w:t>
      </w:r>
    </w:p>
    <w:p w14:paraId="71549E30" w14:textId="77777777" w:rsidR="00F708CF" w:rsidRPr="00F708CF" w:rsidRDefault="00F708CF" w:rsidP="00F7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D978766" w14:textId="593214CB" w:rsidR="00F708CF" w:rsidRPr="00F708CF" w:rsidRDefault="00F708CF" w:rsidP="00F7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ในองค์กรวิชาชีพในศูนย์การเรียน</w:t>
      </w:r>
    </w:p>
    <w:p w14:paraId="2952980C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1F78250" w14:textId="700DDA9E" w:rsidR="00AE2742" w:rsidRDefault="00F708CF" w:rsidP="00F708C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 w:rsidR="00543CBC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43CBC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 w:rsidR="00543CBC">
        <w:rPr>
          <w:rFonts w:ascii="TH SarabunPSK" w:hAnsi="TH SarabunPSK" w:cs="TH SarabunPSK"/>
          <w:noProof/>
          <w:sz w:val="32"/>
          <w:szCs w:val="32"/>
        </w:rPr>
        <w:t>.</w:t>
      </w:r>
      <w:r w:rsidR="00543CBC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43CBC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 w:rsidR="00543CBC">
        <w:rPr>
          <w:rFonts w:ascii="TH SarabunPSK" w:hAnsi="TH SarabunPSK" w:cs="TH SarabunPSK"/>
          <w:noProof/>
          <w:sz w:val="32"/>
          <w:szCs w:val="32"/>
        </w:rPr>
        <w:t>.</w:t>
      </w:r>
      <w:r w:rsidR="00543CBC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3F455EC0" w14:textId="77777777" w:rsidR="00543CBC" w:rsidRDefault="00543CBC" w:rsidP="00543CB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350C85C" w14:textId="0A7AA6EA" w:rsidR="00543CBC" w:rsidRPr="00543CBC" w:rsidRDefault="00543CBC" w:rsidP="00543C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5F4EE2BE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05D8F40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04D9099" w14:textId="77777777" w:rsidR="00AE2742" w:rsidRDefault="00AE2742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91B70CD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C335B9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7F0DE75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93300D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743FD58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65AF308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A2A607C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6C44213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227A241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58858CD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AC38B5C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AC62EEC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0030028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E29D214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6D110D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34B5C6D" w14:textId="68424C8C" w:rsidR="00543CBC" w:rsidRDefault="00543CBC" w:rsidP="0054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3</w:t>
      </w:r>
    </w:p>
    <w:p w14:paraId="00779928" w14:textId="77777777" w:rsidR="00543CBC" w:rsidRPr="00543CBC" w:rsidRDefault="00543CBC" w:rsidP="00543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30314D0" w14:textId="527F80A8" w:rsidR="00543CBC" w:rsidRDefault="00543CBC" w:rsidP="00543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องค์กรวิชาชีพในศูนย์การเรียน</w:t>
      </w:r>
    </w:p>
    <w:p w14:paraId="7E51D8CD" w14:textId="77777777" w:rsidR="00543CBC" w:rsidRDefault="00543CBC" w:rsidP="00543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4F730E7" w14:textId="57BFBB60" w:rsidR="00543CBC" w:rsidRDefault="00543CBC" w:rsidP="0054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71844796" w14:textId="79BBD9E2" w:rsidR="00543CBC" w:rsidRDefault="00543CBC" w:rsidP="0054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55175461" w14:textId="77777777" w:rsidR="00543CBC" w:rsidRPr="00524773" w:rsidRDefault="00543CBC" w:rsidP="00543CBC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6A299AE" w14:textId="16EE7551" w:rsidR="00543CBC" w:rsidRDefault="00543CBC" w:rsidP="00543CBC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จัดการศึกษาขั้นพื้นฐานโดยองค์กรวิชาชีพในศูนย์การเรียน</w:t>
      </w:r>
    </w:p>
    <w:p w14:paraId="47FEDFCA" w14:textId="77777777" w:rsidR="00543CBC" w:rsidRPr="00543CBC" w:rsidRDefault="00543CBC" w:rsidP="00543CBC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3C1B141" w14:textId="3399ECF8" w:rsidR="00543CBC" w:rsidRDefault="00543CBC" w:rsidP="00543CBC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4240A4EC" w14:textId="77777777" w:rsidR="00543CBC" w:rsidRPr="00543CBC" w:rsidRDefault="00543CBC" w:rsidP="00543CBC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54EE4A3" w14:textId="77777777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</w:p>
    <w:p w14:paraId="2EA60E05" w14:textId="77777777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</w:p>
    <w:p w14:paraId="19CF27E5" w14:textId="4C6CF6C7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วิชาชีพ...................................................ทะเบียนเลขที่............................</w:t>
      </w:r>
    </w:p>
    <w:p w14:paraId="0B440437" w14:textId="7D6AF754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.ซอย.............................ตำบล/แขวง................................</w:t>
      </w:r>
    </w:p>
    <w:p w14:paraId="77D33A28" w14:textId="245B946E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.......ขอความเห็นชอบจัดการศึกษาขั้นพื้นฐานในศูนย์การเรียน..................</w:t>
      </w:r>
      <w:r w:rsidR="004241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ที่ตั้งเลขที่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........ถนน........................ซอย</w:t>
      </w:r>
      <w:r w:rsidR="004241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</w:p>
    <w:p w14:paraId="2ECDB312" w14:textId="5FC2AB80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.............จังหวัด.................................................</w:t>
      </w:r>
    </w:p>
    <w:p w14:paraId="685A0019" w14:textId="38CF6F0E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..............................................................รูปแบบ...........................................................</w:t>
      </w:r>
    </w:p>
    <w:p w14:paraId="4A3A4755" w14:textId="390ABEE2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เป็นต้นไป</w:t>
      </w:r>
    </w:p>
    <w:p w14:paraId="08E44A80" w14:textId="77777777" w:rsidR="004241C9" w:rsidRP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3B3A2F98" w14:textId="77C34F82" w:rsidR="00543CBC" w:rsidRDefault="00543CBC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241C9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ได้แนบเอกสารประกอบการพิจารณามาด้วยแล้ว ดังนี้</w:t>
      </w:r>
    </w:p>
    <w:p w14:paraId="68A9DA0A" w14:textId="58D7994A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758BD754" w14:textId="62208D70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ของผู้แทนหรือผู้รับมอบอำนาจ</w:t>
      </w:r>
    </w:p>
    <w:p w14:paraId="28F3FF06" w14:textId="15DEEE90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ใบอนุญาตการจัดตั้งองค์กรวิชาชีพ</w:t>
      </w:r>
    </w:p>
    <w:p w14:paraId="18EB8C1C" w14:textId="2472BADE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นังสือมอบอำนาจกรณีผู้แทนองค์กรวิชาชีพมอบอำนาจให้บุคคลอื่นทำการแทน</w:t>
      </w:r>
    </w:p>
    <w:p w14:paraId="3CC8678C" w14:textId="6077A519" w:rsid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แผนการจัดการศึกษา</w:t>
      </w:r>
    </w:p>
    <w:p w14:paraId="690590BD" w14:textId="77777777" w:rsidR="004241C9" w:rsidRPr="004241C9" w:rsidRDefault="004241C9" w:rsidP="00543CB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12B273D2" w14:textId="158E88A4" w:rsidR="004241C9" w:rsidRDefault="004241C9" w:rsidP="004241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65698E59" w14:textId="77777777" w:rsidR="004241C9" w:rsidRDefault="004241C9" w:rsidP="004241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86C9C5" w14:textId="77777777" w:rsidR="004241C9" w:rsidRDefault="004241C9" w:rsidP="004241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35FB955" w14:textId="77777777" w:rsidR="004241C9" w:rsidRDefault="004241C9" w:rsidP="004241C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3A55EA24" w14:textId="77777777" w:rsidR="004241C9" w:rsidRDefault="004241C9" w:rsidP="004241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56F75173" w14:textId="77777777" w:rsidR="004241C9" w:rsidRDefault="004241C9" w:rsidP="004241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8FC7C2C" w14:textId="77777777" w:rsidR="004241C9" w:rsidRDefault="004241C9" w:rsidP="004241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433D3A7" w14:textId="77777777" w:rsidR="00543CBC" w:rsidRDefault="00543CBC" w:rsidP="00543C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D042F16" w14:textId="77777777" w:rsidR="004241C9" w:rsidRDefault="004241C9" w:rsidP="00543C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48F27D2" w14:textId="77777777" w:rsidR="004241C9" w:rsidRDefault="004241C9" w:rsidP="00543C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2F79269" w14:textId="77777777" w:rsidR="004241C9" w:rsidRDefault="004241C9" w:rsidP="00543C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3E6D8B8" w14:textId="59B9EAB6" w:rsidR="004241C9" w:rsidRDefault="004241C9" w:rsidP="004241C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 w:rsid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63823A6C" w14:textId="77777777" w:rsidR="004241C9" w:rsidRPr="004241C9" w:rsidRDefault="004241C9" w:rsidP="004241C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78ED12CE" w14:textId="768BD2D5" w:rsidR="004241C9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กาศแต่งตั้งคณะกรรมการศูนย์การเรียน</w:t>
      </w:r>
    </w:p>
    <w:p w14:paraId="560CC75A" w14:textId="77777777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348A7E7" w14:textId="18B5AF26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555E2B73" w14:textId="48A5D0E9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6A731F1B" w14:textId="77777777" w:rsidR="00CD5CD4" w:rsidRP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D0D0C84" w14:textId="373AEBC1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2A62C0FF" w14:textId="77777777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2BBD86" w14:textId="5B49E6DE" w:rsidR="00CD5CD4" w:rsidRDefault="00CD5CD4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ศัยอำนาจตามความในข้อ 5 แห่งกฎกระทรวงว่าด้วยสิทธิขององค์กรวิชาชีพ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4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</w:p>
    <w:p w14:paraId="2992B042" w14:textId="2C6B7853" w:rsidR="00CD5CD4" w:rsidRDefault="00CD5CD4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</w:t>
      </w:r>
      <w:r w:rsidR="00052DE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31F3DDA6" w14:textId="458EE9E0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.................ครั้งที่ที่.............../..................</w:t>
      </w:r>
    </w:p>
    <w:p w14:paraId="32B785A5" w14:textId="55D9F678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..............เดือน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จึงแต่งตั้งคณะกรรมการศูนย์การเรียน.................................................................ดังต่อไปนี้</w:t>
      </w:r>
    </w:p>
    <w:p w14:paraId="16AF1589" w14:textId="7E14EA47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35C267CD" w14:textId="3FCC9D49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75B51AA8" w14:textId="06E9E34B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188D7C65" w14:textId="2591DF6A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5059F17B" w14:textId="67FB97CD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79A271FB" w14:textId="23B3EB38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4B269F23" w14:textId="521FF5AC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2F209E67" w14:textId="543F9911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7FE6347D" w14:textId="77777777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1AA20251" w14:textId="3D789E30" w:rsidR="00052DE5" w:rsidRDefault="00052DE5" w:rsidP="00052D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57597E2A" w14:textId="77777777" w:rsidR="00052DE5" w:rsidRPr="00052DE5" w:rsidRDefault="00052DE5" w:rsidP="00052DE5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4E82AE36" w14:textId="4BC59409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4C574A2E" w14:textId="77777777" w:rsidR="00052DE5" w:rsidRDefault="00052DE5" w:rsidP="00CD5CD4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450EBA5" w14:textId="77777777" w:rsidR="00052DE5" w:rsidRPr="00052DE5" w:rsidRDefault="00052DE5" w:rsidP="00CD5CD4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5CD087D" w14:textId="55CBA0D7" w:rsidR="00052DE5" w:rsidRPr="00CD5CD4" w:rsidRDefault="00052DE5" w:rsidP="00052DE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1C4C53E3" w14:textId="77777777" w:rsidR="00CD5CD4" w:rsidRDefault="00CD5CD4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EE8B8F6" w14:textId="77777777" w:rsidR="004241C9" w:rsidRPr="00052DE5" w:rsidRDefault="004241C9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10C76A1" w14:textId="77777777" w:rsidR="004241C9" w:rsidRPr="004241C9" w:rsidRDefault="004241C9" w:rsidP="00424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1F5DA1D" w14:textId="5C060C98" w:rsidR="00971B37" w:rsidRDefault="00971B37" w:rsidP="00971B37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</w:t>
      </w:r>
      <w:r w:rsidR="00052D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</w:t>
      </w:r>
      <w:r w:rsidR="00052DE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71AA9847" w14:textId="701D4A09" w:rsidR="00971B37" w:rsidRDefault="00052DE5" w:rsidP="00052DE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</w:t>
      </w:r>
      <w:r w:rsidR="00971B3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</w:t>
      </w:r>
    </w:p>
    <w:p w14:paraId="7E3C061B" w14:textId="77777777" w:rsid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FC33E5B" w14:textId="77777777" w:rsid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03C0F56" w14:textId="77777777" w:rsid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B252DC1" w14:textId="77777777" w:rsid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EAE3E2C" w14:textId="77777777" w:rsidR="00052DE5" w:rsidRDefault="00052DE5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D93DE0C" w14:textId="77777777" w:rsidR="00052DE5" w:rsidRDefault="00052DE5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C6E2F25" w14:textId="77777777" w:rsidR="00687C11" w:rsidRDefault="00687C11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2962006" w14:textId="57FD412A" w:rsidR="00052DE5" w:rsidRDefault="00052DE5" w:rsidP="00052DE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9</w:t>
      </w:r>
    </w:p>
    <w:p w14:paraId="37B7D70D" w14:textId="77777777" w:rsidR="00524773" w:rsidRPr="00524773" w:rsidRDefault="00524773" w:rsidP="00052DE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95E76B8" w14:textId="3162D5FB" w:rsidR="00052DE5" w:rsidRDefault="002841DD" w:rsidP="005247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</w:t>
      </w:r>
      <w:r w:rsidR="00524773"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ไขแผนการจัดการศึกษาโดยองค์กรวิชาชีพในศูนย์การเรียน</w:t>
      </w:r>
    </w:p>
    <w:p w14:paraId="41140B09" w14:textId="77777777" w:rsidR="00524773" w:rsidRDefault="00524773" w:rsidP="005247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F8412B" w14:textId="26E8F3DA" w:rsidR="00524773" w:rsidRDefault="00524773" w:rsidP="005247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51DFB4E1" w14:textId="0E2B0EE8" w:rsidR="00524773" w:rsidRDefault="00524773" w:rsidP="005247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609D8C06" w14:textId="77777777" w:rsidR="00524773" w:rsidRP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4E794BA" w14:textId="6341711F" w:rsid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12EFE7F8" w14:textId="77777777" w:rsidR="00524773" w:rsidRPr="00524773" w:rsidRDefault="00524773" w:rsidP="0052477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C66A1C8" w14:textId="78593FC2" w:rsid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5F54D1DA" w14:textId="77777777" w:rsidR="00524773" w:rsidRPr="00524773" w:rsidRDefault="00524773" w:rsidP="0052477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7185B37" w14:textId="013B69C1" w:rsid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394FB3DD" w14:textId="77777777" w:rsidR="00524773" w:rsidRPr="00524773" w:rsidRDefault="00524773" w:rsidP="0052477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48E77B1" w14:textId="797F1AF5" w:rsidR="00524773" w:rsidRDefault="00524773" w:rsidP="005247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14:paraId="28EEEAC7" w14:textId="1F6FDC79" w:rsid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หมู่ที่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</w:p>
    <w:p w14:paraId="2169CC60" w14:textId="3CE3C86A" w:rsidR="00524773" w:rsidRDefault="00524773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ศูนย์การเรียน...............................................</w:t>
      </w:r>
      <w:r w:rsidR="00575FE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ที่ตั้งเลขที่...................</w:t>
      </w:r>
    </w:p>
    <w:p w14:paraId="3E4374C7" w14:textId="6A6576D4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.............ถนน......................................ซอย................................................ตำบล/แขวง.......................................</w:t>
      </w:r>
    </w:p>
    <w:p w14:paraId="098C6759" w14:textId="3DE01B90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จัดการศึกษาของศูนย์การเรียน โดยได้นำไปจัดการศึกษาในศูนย์การเรียน........................................................ตั้งแต่วันที่............</w:t>
      </w:r>
    </w:p>
    <w:p w14:paraId="45392F80" w14:textId="11714B51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42630F88" w14:textId="5A658B8C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มีความประสงค์จะขอเปลี่ยนแปลงแก้ไข</w:t>
      </w:r>
    </w:p>
    <w:p w14:paraId="04A75CC5" w14:textId="16D57831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</w:p>
    <w:p w14:paraId="239E9C0E" w14:textId="7982747B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424F776D" w14:textId="77777777" w:rsidR="00575FEE" w:rsidRPr="00575FEE" w:rsidRDefault="00575FEE" w:rsidP="0052477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6709EA2" w14:textId="5D69E3A7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69E13063" w14:textId="77777777" w:rsidR="00575FEE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7F0A45F0" w14:textId="77777777" w:rsidR="00575FEE" w:rsidRPr="00FC1D83" w:rsidRDefault="00575FEE" w:rsidP="00FC1D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736C896" w14:textId="77777777" w:rsidR="00575FEE" w:rsidRDefault="00575FEE" w:rsidP="00575F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4BBA064C" w14:textId="77777777" w:rsidR="00575FEE" w:rsidRDefault="00575FEE" w:rsidP="00575F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482A11AE" w14:textId="77777777" w:rsidR="00575FEE" w:rsidRPr="00524773" w:rsidRDefault="00575FEE" w:rsidP="005247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216003E" w14:textId="77777777" w:rsidR="00524773" w:rsidRPr="00524773" w:rsidRDefault="00524773" w:rsidP="00052D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3C79E27" w14:textId="77777777" w:rsidR="00052DE5" w:rsidRDefault="00052DE5" w:rsidP="00052DE5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5C594B4F" w14:textId="77777777" w:rsid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8AAFBD3" w14:textId="77777777" w:rsidR="00971B37" w:rsidRPr="00971B37" w:rsidRDefault="00971B37" w:rsidP="00971B3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FA7652D" w14:textId="77777777" w:rsidR="00543CBC" w:rsidRDefault="00543CBC" w:rsidP="00971B3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3E12BF6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0607A8C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1BFBE41" w14:textId="77777777" w:rsidR="00575FEE" w:rsidRDefault="00575FEE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3F29116" w14:textId="77777777" w:rsidR="00575FEE" w:rsidRDefault="00575FEE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B5C1D48" w14:textId="0DF7A676" w:rsidR="00575FEE" w:rsidRDefault="00575FEE" w:rsidP="00575F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11</w:t>
      </w:r>
    </w:p>
    <w:p w14:paraId="1F024DE4" w14:textId="77777777" w:rsidR="00575FEE" w:rsidRDefault="00575FEE" w:rsidP="005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2D41A09" w14:textId="70B9B283" w:rsidR="00575FEE" w:rsidRDefault="00575FEE" w:rsidP="005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ขอเลิกจัดการศึกษาขั้นพื้นฐานโดยองค์กรวิชาชีพในศูนย์การเรียน</w:t>
      </w:r>
    </w:p>
    <w:p w14:paraId="4C740BCE" w14:textId="77777777" w:rsidR="00390BC3" w:rsidRDefault="00390BC3" w:rsidP="005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94AB3B2" w14:textId="1AF5CD2F" w:rsidR="00390BC3" w:rsidRDefault="00390BC3" w:rsidP="00390B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62CD3467" w14:textId="75603353" w:rsidR="00390BC3" w:rsidRDefault="00390BC3" w:rsidP="00390B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069DE42D" w14:textId="77777777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724750E9" w14:textId="64273B7F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องค์กรวิชาชีพในศูนย์การเรียน</w:t>
      </w:r>
    </w:p>
    <w:p w14:paraId="4022D2AA" w14:textId="77777777" w:rsidR="00390BC3" w:rsidRPr="00390BC3" w:rsidRDefault="00390BC3" w:rsidP="00390BC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02260B6" w14:textId="79800A94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1E2D2300" w14:textId="77777777" w:rsidR="00390BC3" w:rsidRPr="00390BC3" w:rsidRDefault="00390BC3" w:rsidP="00390BC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B1738D1" w14:textId="0BC1F0D1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เลขประจำตัวประชาชน...................................................................................เป็นผู้แทนหรือผู้รับมอบอำนาจขององค์กรวิชาชีพ......................................................ทะเบียนเลขที่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.............ซอย..........................ตำบล/แขวง.............................อำเภอ/เขต.................................จังหวัด...................................ได้รับความเห็นชอบให้จัดการศึกษาขั้นพื้นฐาน ในศูนย์การเรียน........................................................เลขที่...............ถนน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จังหวัด.................................................ในระดับการศึกษา........................................รูปแบบ......................................</w:t>
      </w:r>
    </w:p>
    <w:p w14:paraId="3BB4F227" w14:textId="62E77712" w:rsidR="00575FEE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โดยองค์กรวิชาชีพในศูนย์การเรียน...............</w:t>
      </w:r>
    </w:p>
    <w:p w14:paraId="1424CD5F" w14:textId="178187F7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</w:p>
    <w:p w14:paraId="64CFEB44" w14:textId="69570587" w:rsidR="00390BC3" w:rsidRDefault="00390BC3" w:rsidP="00390BC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0D931BF9" w14:textId="77777777" w:rsidR="00390BC3" w:rsidRPr="00390BC3" w:rsidRDefault="00390BC3" w:rsidP="00390BC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4A7BF997" w14:textId="54D86B24" w:rsidR="00390BC3" w:rsidRDefault="00390BC3" w:rsidP="00390B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1EDE7000" w14:textId="77777777" w:rsidR="00390BC3" w:rsidRDefault="00390BC3" w:rsidP="00390B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61043CC" w14:textId="77777777" w:rsidR="00FC1D83" w:rsidRPr="00FC1D83" w:rsidRDefault="00FC1D83" w:rsidP="00390B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0BDB410" w14:textId="77777777" w:rsidR="00390BC3" w:rsidRDefault="00390BC3" w:rsidP="00390B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8B19710" w14:textId="77777777" w:rsidR="00390BC3" w:rsidRDefault="00390BC3" w:rsidP="00390B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567B602E" w14:textId="77777777" w:rsidR="00390BC3" w:rsidRPr="00390BC3" w:rsidRDefault="00390BC3" w:rsidP="00390B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04A2234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70EFA76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4AB44FB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98208EE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9D71B2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1F8E55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8A43676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CBA958D" w14:textId="77777777" w:rsidR="00543CBC" w:rsidRDefault="00543CBC" w:rsidP="00AE27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sectPr w:rsidR="00543CBC" w:rsidSect="00475355">
      <w:headerReference w:type="default" r:id="rId9"/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EB1E" w14:textId="77777777" w:rsidR="0094083A" w:rsidRDefault="0094083A" w:rsidP="00C81DB8">
      <w:pPr>
        <w:spacing w:after="0" w:line="240" w:lineRule="auto"/>
      </w:pPr>
      <w:r>
        <w:separator/>
      </w:r>
    </w:p>
  </w:endnote>
  <w:endnote w:type="continuationSeparator" w:id="0">
    <w:p w14:paraId="7243D52F" w14:textId="77777777" w:rsidR="0094083A" w:rsidRDefault="0094083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A05E" w14:textId="77777777" w:rsidR="0094083A" w:rsidRDefault="0094083A" w:rsidP="00C81DB8">
      <w:pPr>
        <w:spacing w:after="0" w:line="240" w:lineRule="auto"/>
      </w:pPr>
      <w:r>
        <w:separator/>
      </w:r>
    </w:p>
  </w:footnote>
  <w:footnote w:type="continuationSeparator" w:id="0">
    <w:p w14:paraId="625FF6D6" w14:textId="77777777" w:rsidR="0094083A" w:rsidRDefault="0094083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2CD08F36" w:rsidR="00390BC3" w:rsidRDefault="00390BC3" w:rsidP="00C81DB8">
    <w:pPr>
      <w:pStyle w:val="ae"/>
      <w:jc w:val="right"/>
    </w:pPr>
  </w:p>
  <w:p w14:paraId="3C364C1B" w14:textId="77777777" w:rsidR="00390BC3" w:rsidRDefault="00390B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0634"/>
    <w:multiLevelType w:val="hybridMultilevel"/>
    <w:tmpl w:val="3DBC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B4E"/>
    <w:multiLevelType w:val="hybridMultilevel"/>
    <w:tmpl w:val="A4BE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2DE5"/>
    <w:rsid w:val="00067A20"/>
    <w:rsid w:val="00075E4A"/>
    <w:rsid w:val="00090552"/>
    <w:rsid w:val="00094F82"/>
    <w:rsid w:val="000A52A8"/>
    <w:rsid w:val="000C2AAC"/>
    <w:rsid w:val="000C466B"/>
    <w:rsid w:val="000F1309"/>
    <w:rsid w:val="00110F0C"/>
    <w:rsid w:val="00132E1B"/>
    <w:rsid w:val="00151CB8"/>
    <w:rsid w:val="001637E7"/>
    <w:rsid w:val="00164004"/>
    <w:rsid w:val="001650D0"/>
    <w:rsid w:val="0017533B"/>
    <w:rsid w:val="0017543C"/>
    <w:rsid w:val="0018441F"/>
    <w:rsid w:val="0019582A"/>
    <w:rsid w:val="001B1C8D"/>
    <w:rsid w:val="001E05C0"/>
    <w:rsid w:val="00201E94"/>
    <w:rsid w:val="00210AAF"/>
    <w:rsid w:val="00216FA4"/>
    <w:rsid w:val="0022360F"/>
    <w:rsid w:val="002440E7"/>
    <w:rsid w:val="0026008F"/>
    <w:rsid w:val="00261D40"/>
    <w:rsid w:val="00263F10"/>
    <w:rsid w:val="002841DD"/>
    <w:rsid w:val="00290086"/>
    <w:rsid w:val="00291120"/>
    <w:rsid w:val="002B2D62"/>
    <w:rsid w:val="002B3B12"/>
    <w:rsid w:val="002B4D3D"/>
    <w:rsid w:val="002C3E03"/>
    <w:rsid w:val="002D5B9F"/>
    <w:rsid w:val="00313D38"/>
    <w:rsid w:val="003240F6"/>
    <w:rsid w:val="00343CC9"/>
    <w:rsid w:val="00352D56"/>
    <w:rsid w:val="00353030"/>
    <w:rsid w:val="00357299"/>
    <w:rsid w:val="00390BC3"/>
    <w:rsid w:val="00394708"/>
    <w:rsid w:val="003C25A4"/>
    <w:rsid w:val="003F489A"/>
    <w:rsid w:val="003F4A0D"/>
    <w:rsid w:val="00422EAB"/>
    <w:rsid w:val="004241C9"/>
    <w:rsid w:val="00444BFB"/>
    <w:rsid w:val="00452B6B"/>
    <w:rsid w:val="00475355"/>
    <w:rsid w:val="004C0C85"/>
    <w:rsid w:val="004C3BDE"/>
    <w:rsid w:val="004E30D6"/>
    <w:rsid w:val="004E5749"/>
    <w:rsid w:val="004E651F"/>
    <w:rsid w:val="0050561E"/>
    <w:rsid w:val="00510B29"/>
    <w:rsid w:val="00515A7A"/>
    <w:rsid w:val="005223AF"/>
    <w:rsid w:val="00524773"/>
    <w:rsid w:val="00541A32"/>
    <w:rsid w:val="00543CBC"/>
    <w:rsid w:val="00575FAF"/>
    <w:rsid w:val="00575FEE"/>
    <w:rsid w:val="00593E8D"/>
    <w:rsid w:val="005962E9"/>
    <w:rsid w:val="005C6B68"/>
    <w:rsid w:val="00600A25"/>
    <w:rsid w:val="00642BE0"/>
    <w:rsid w:val="006437C0"/>
    <w:rsid w:val="0064558D"/>
    <w:rsid w:val="0065175D"/>
    <w:rsid w:val="00686AAA"/>
    <w:rsid w:val="00687C11"/>
    <w:rsid w:val="00691D1D"/>
    <w:rsid w:val="006974B7"/>
    <w:rsid w:val="006B37B7"/>
    <w:rsid w:val="006C07C4"/>
    <w:rsid w:val="006C6C22"/>
    <w:rsid w:val="006D1F9F"/>
    <w:rsid w:val="006E7EB4"/>
    <w:rsid w:val="00707AED"/>
    <w:rsid w:val="00712638"/>
    <w:rsid w:val="00760D0B"/>
    <w:rsid w:val="00761931"/>
    <w:rsid w:val="00761FD0"/>
    <w:rsid w:val="00771FD1"/>
    <w:rsid w:val="00781575"/>
    <w:rsid w:val="007851BE"/>
    <w:rsid w:val="00790214"/>
    <w:rsid w:val="00791535"/>
    <w:rsid w:val="00793306"/>
    <w:rsid w:val="007B0D79"/>
    <w:rsid w:val="007D5C48"/>
    <w:rsid w:val="007E1E74"/>
    <w:rsid w:val="00801599"/>
    <w:rsid w:val="00802F13"/>
    <w:rsid w:val="00811134"/>
    <w:rsid w:val="00833C8B"/>
    <w:rsid w:val="008455D5"/>
    <w:rsid w:val="0085230C"/>
    <w:rsid w:val="008540B1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083A"/>
    <w:rsid w:val="00971B3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5D8C"/>
    <w:rsid w:val="00A05B9B"/>
    <w:rsid w:val="00A10CDA"/>
    <w:rsid w:val="00A13B6C"/>
    <w:rsid w:val="00A47E94"/>
    <w:rsid w:val="00AA7734"/>
    <w:rsid w:val="00AC4ACB"/>
    <w:rsid w:val="00AE2742"/>
    <w:rsid w:val="00AE6A9D"/>
    <w:rsid w:val="00AF4A06"/>
    <w:rsid w:val="00B23DA2"/>
    <w:rsid w:val="00B509FC"/>
    <w:rsid w:val="00B51824"/>
    <w:rsid w:val="00B95782"/>
    <w:rsid w:val="00BB5A0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1FA2"/>
    <w:rsid w:val="00CD3DDC"/>
    <w:rsid w:val="00CD5CD4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AB5"/>
    <w:rsid w:val="00DA5965"/>
    <w:rsid w:val="00DF56A0"/>
    <w:rsid w:val="00E00F3F"/>
    <w:rsid w:val="00E01AA0"/>
    <w:rsid w:val="00E01D48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4E3"/>
    <w:rsid w:val="00EF0DAF"/>
    <w:rsid w:val="00F028A3"/>
    <w:rsid w:val="00F064C0"/>
    <w:rsid w:val="00F27249"/>
    <w:rsid w:val="00F5490C"/>
    <w:rsid w:val="00F62F55"/>
    <w:rsid w:val="00F708CF"/>
    <w:rsid w:val="00F77042"/>
    <w:rsid w:val="00F8122B"/>
    <w:rsid w:val="00FC07C0"/>
    <w:rsid w:val="00FC1672"/>
    <w:rsid w:val="00FC1D83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1667-5093-449A-9F91-5EF74E8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75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17</cp:revision>
  <cp:lastPrinted>2015-07-21T09:46:00Z</cp:lastPrinted>
  <dcterms:created xsi:type="dcterms:W3CDTF">2016-02-02T07:28:00Z</dcterms:created>
  <dcterms:modified xsi:type="dcterms:W3CDTF">2016-02-11T08:17:00Z</dcterms:modified>
</cp:coreProperties>
</file>